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0D00" w:rsidRDefault="001975E8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155430</wp:posOffset>
                </wp:positionV>
                <wp:extent cx="1510030" cy="440055"/>
                <wp:effectExtent l="3175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FDB" w:rsidRDefault="00212FDB" w:rsidP="00212FDB">
                            <w:pPr>
                              <w:jc w:val="center"/>
                            </w:pPr>
                            <w:r>
                              <w:t>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9.95pt;margin-top:720.9pt;width:118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" stroked="f">
                <v:textbox>
                  <w:txbxContent>
                    <w:p w:rsidR="00212FDB" w:rsidRDefault="00212FDB" w:rsidP="00212FDB">
                      <w:pPr>
                        <w:jc w:val="center"/>
                      </w:pPr>
                      <w:r>
                        <w:t>202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6985</wp:posOffset>
                </wp:positionV>
                <wp:extent cx="2571750" cy="1752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C35934" w:rsidRPr="002F2AE4" w:rsidRDefault="00C35934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332C" w:rsidRDefault="00716825" w:rsidP="005D520E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="00C35934">
                              <w:t xml:space="preserve">ачальник </w:t>
                            </w:r>
                            <w:r w:rsidR="00622CFE">
                              <w:t>отдела Восточного</w:t>
                            </w:r>
                            <w:r w:rsidR="005D520E">
                              <w:t xml:space="preserve"> образовательного округа министерства образования </w:t>
                            </w:r>
                          </w:p>
                          <w:p w:rsidR="00993E1E" w:rsidRDefault="005D520E" w:rsidP="005D520E">
                            <w:pPr>
                              <w:jc w:val="both"/>
                            </w:pPr>
                            <w:r>
                              <w:t>Кировской области</w:t>
                            </w:r>
                          </w:p>
                          <w:p w:rsidR="00993E1E" w:rsidRDefault="00993E1E" w:rsidP="00993E1E">
                            <w:pPr>
                              <w:rPr>
                                <w:b/>
                              </w:rPr>
                            </w:pPr>
                          </w:p>
                          <w:p w:rsidR="00C35934" w:rsidRPr="002F2AE4" w:rsidRDefault="00993E1E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</w:t>
                            </w:r>
                            <w:r w:rsidR="00716825">
                              <w:rPr>
                                <w:b/>
                              </w:rPr>
                              <w:t xml:space="preserve"> </w:t>
                            </w:r>
                            <w:r w:rsidR="000954B3">
                              <w:rPr>
                                <w:b/>
                              </w:rPr>
                              <w:t>С. В. Коко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4.5pt;margin-top:-.55pt;width:202.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" fillcolor="white [3201]" stroked="f" strokeweight=".5pt">
                <v:path arrowok="t"/>
                <v:textbox>
                  <w:txbxContent>
                    <w:p w:rsidR="00C35934" w:rsidRDefault="00C35934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C35934" w:rsidRPr="002F2AE4" w:rsidRDefault="00C35934" w:rsidP="009C1B30">
                      <w:pPr>
                        <w:jc w:val="center"/>
                        <w:rPr>
                          <w:b/>
                        </w:rPr>
                      </w:pPr>
                    </w:p>
                    <w:p w:rsidR="0089332C" w:rsidRDefault="00716825" w:rsidP="005D520E">
                      <w:pPr>
                        <w:jc w:val="both"/>
                      </w:pPr>
                      <w:r>
                        <w:t>Н</w:t>
                      </w:r>
                      <w:r w:rsidR="00C35934">
                        <w:t xml:space="preserve">ачальник </w:t>
                      </w:r>
                      <w:r w:rsidR="00622CFE">
                        <w:t>отдела Восточного</w:t>
                      </w:r>
                      <w:r w:rsidR="005D520E">
                        <w:t xml:space="preserve"> образовательного округа министерства образования </w:t>
                      </w:r>
                    </w:p>
                    <w:p w:rsidR="00993E1E" w:rsidRDefault="005D520E" w:rsidP="005D520E">
                      <w:pPr>
                        <w:jc w:val="both"/>
                      </w:pPr>
                      <w:r>
                        <w:t>Кировской области</w:t>
                      </w:r>
                    </w:p>
                    <w:p w:rsidR="00993E1E" w:rsidRDefault="00993E1E" w:rsidP="00993E1E">
                      <w:pPr>
                        <w:rPr>
                          <w:b/>
                        </w:rPr>
                      </w:pPr>
                    </w:p>
                    <w:p w:rsidR="00C35934" w:rsidRPr="002F2AE4" w:rsidRDefault="00993E1E" w:rsidP="009C1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</w:t>
                      </w:r>
                      <w:r w:rsidR="00716825">
                        <w:rPr>
                          <w:b/>
                        </w:rPr>
                        <w:t xml:space="preserve"> </w:t>
                      </w:r>
                      <w:r w:rsidR="000954B3">
                        <w:rPr>
                          <w:b/>
                        </w:rPr>
                        <w:t>С. В. Кокор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9090</wp:posOffset>
                </wp:positionV>
                <wp:extent cx="6638925" cy="2952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7327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3271C">
                              <w:rPr>
                                <w:b/>
                                <w:sz w:val="36"/>
                              </w:rPr>
                              <w:t>ПОЛОЖЕНИЕ</w:t>
                            </w:r>
                          </w:p>
                          <w:p w:rsidR="00C35934" w:rsidRDefault="00C35934" w:rsidP="0073271C">
                            <w:pPr>
                              <w:jc w:val="center"/>
                            </w:pPr>
                          </w:p>
                          <w:p w:rsidR="002A3E3D" w:rsidRDefault="00C35934" w:rsidP="00212FD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 проведении </w:t>
                            </w:r>
                            <w:r w:rsidR="00212FDB">
                              <w:rPr>
                                <w:sz w:val="32"/>
                              </w:rPr>
                              <w:t>открытого</w:t>
                            </w:r>
                            <w:r w:rsidR="00212FDB" w:rsidRPr="00212FDB">
                              <w:rPr>
                                <w:sz w:val="32"/>
                              </w:rPr>
                              <w:t xml:space="preserve"> командно</w:t>
                            </w:r>
                            <w:r w:rsidR="00212FDB">
                              <w:rPr>
                                <w:sz w:val="32"/>
                              </w:rPr>
                              <w:t>го</w:t>
                            </w:r>
                            <w:r w:rsidR="00212FDB" w:rsidRPr="00212FDB">
                              <w:rPr>
                                <w:sz w:val="32"/>
                              </w:rPr>
                              <w:t xml:space="preserve"> первенств</w:t>
                            </w:r>
                            <w:r w:rsidR="00212FDB">
                              <w:rPr>
                                <w:sz w:val="32"/>
                              </w:rPr>
                              <w:t>а</w:t>
                            </w:r>
                            <w:r w:rsidR="00212FDB" w:rsidRPr="00212FDB">
                              <w:rPr>
                                <w:sz w:val="32"/>
                              </w:rPr>
                              <w:t xml:space="preserve"> Восточного образовательного округа среди студентов профессиональных образовательных организаций Кировской области "Вятский щит" (военно-спортивные игры)</w:t>
                            </w:r>
                          </w:p>
                          <w:p w:rsidR="002A3E3D" w:rsidRDefault="002A3E3D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0;margin-top:226.7pt;width:522.75pt;height:23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" fillcolor="white [3201]" stroked="f" strokeweight=".5pt">
                <v:path arrowok="t"/>
                <v:textbox>
                  <w:txbxContent>
                    <w:p w:rsidR="00C35934" w:rsidRDefault="00C35934" w:rsidP="0073271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3271C">
                        <w:rPr>
                          <w:b/>
                          <w:sz w:val="36"/>
                        </w:rPr>
                        <w:t>ПОЛОЖЕНИЕ</w:t>
                      </w:r>
                    </w:p>
                    <w:p w:rsidR="00C35934" w:rsidRDefault="00C35934" w:rsidP="0073271C">
                      <w:pPr>
                        <w:jc w:val="center"/>
                      </w:pPr>
                    </w:p>
                    <w:p w:rsidR="002A3E3D" w:rsidRDefault="00C35934" w:rsidP="00212FD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 проведении </w:t>
                      </w:r>
                      <w:r w:rsidR="00212FDB">
                        <w:rPr>
                          <w:sz w:val="32"/>
                        </w:rPr>
                        <w:t>открытого</w:t>
                      </w:r>
                      <w:r w:rsidR="00212FDB" w:rsidRPr="00212FDB">
                        <w:rPr>
                          <w:sz w:val="32"/>
                        </w:rPr>
                        <w:t xml:space="preserve"> командно</w:t>
                      </w:r>
                      <w:r w:rsidR="00212FDB">
                        <w:rPr>
                          <w:sz w:val="32"/>
                        </w:rPr>
                        <w:t>го</w:t>
                      </w:r>
                      <w:r w:rsidR="00212FDB" w:rsidRPr="00212FDB">
                        <w:rPr>
                          <w:sz w:val="32"/>
                        </w:rPr>
                        <w:t xml:space="preserve"> первенств</w:t>
                      </w:r>
                      <w:r w:rsidR="00212FDB">
                        <w:rPr>
                          <w:sz w:val="32"/>
                        </w:rPr>
                        <w:t>а</w:t>
                      </w:r>
                      <w:r w:rsidR="00212FDB" w:rsidRPr="00212FDB">
                        <w:rPr>
                          <w:sz w:val="32"/>
                        </w:rPr>
                        <w:t xml:space="preserve"> Восточного образовательного округа среди студентов профессиональных образовательных организаций Кировской области "Вятский щит" (военно-спортивные игры)</w:t>
                      </w:r>
                    </w:p>
                    <w:p w:rsidR="002A3E3D" w:rsidRDefault="002A3E3D" w:rsidP="00D2316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2390775" cy="1828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D4B" w:rsidRPr="009C1B30" w:rsidRDefault="005D520E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9C5D4B" w:rsidRPr="002F2AE4" w:rsidRDefault="009C5D4B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  <w:r>
                              <w:t>Директор КОГПОБУ «Омутнинский колледж педагогики, экономики и права»</w:t>
                            </w: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</w:p>
                          <w:p w:rsidR="005D520E" w:rsidRDefault="005D520E" w:rsidP="009C5D4B">
                            <w:pPr>
                              <w:jc w:val="both"/>
                            </w:pPr>
                          </w:p>
                          <w:p w:rsidR="009C5D4B" w:rsidRPr="002F2AE4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</w:t>
                            </w:r>
                            <w:r w:rsidR="00E30986">
                              <w:rPr>
                                <w:b/>
                              </w:rPr>
                              <w:t>Т. В. Балыбер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85.05pt;margin-top:0;width:188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" fillcolor="white [3201]" stroked="f" strokeweight=".5pt">
                <v:path arrowok="t"/>
                <v:textbox>
                  <w:txbxContent>
                    <w:p w:rsidR="009C5D4B" w:rsidRPr="009C1B30" w:rsidRDefault="005D520E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9C5D4B" w:rsidRPr="002F2AE4" w:rsidRDefault="009C5D4B" w:rsidP="009C5D4B">
                      <w:pPr>
                        <w:jc w:val="center"/>
                        <w:rPr>
                          <w:b/>
                        </w:rPr>
                      </w:pPr>
                    </w:p>
                    <w:p w:rsidR="009C5D4B" w:rsidRDefault="009C5D4B" w:rsidP="009C5D4B">
                      <w:pPr>
                        <w:jc w:val="both"/>
                      </w:pPr>
                      <w:r>
                        <w:t>Директор КОГПОБУ «Омутнинский колледж педагогики, экономики и права»</w:t>
                      </w:r>
                    </w:p>
                    <w:p w:rsidR="009C5D4B" w:rsidRDefault="009C5D4B" w:rsidP="009C5D4B">
                      <w:pPr>
                        <w:jc w:val="both"/>
                      </w:pPr>
                    </w:p>
                    <w:p w:rsidR="005D520E" w:rsidRDefault="005D520E" w:rsidP="009C5D4B">
                      <w:pPr>
                        <w:jc w:val="both"/>
                      </w:pPr>
                    </w:p>
                    <w:p w:rsidR="009C5D4B" w:rsidRPr="002F2AE4" w:rsidRDefault="00993E1E" w:rsidP="00993E1E">
                      <w:pPr>
                        <w:rPr>
                          <w:b/>
                        </w:rPr>
                      </w:pPr>
                      <w:r>
                        <w:t>___________</w:t>
                      </w:r>
                      <w:r w:rsidR="00E30986">
                        <w:rPr>
                          <w:b/>
                        </w:rPr>
                        <w:t xml:space="preserve">Т. В. </w:t>
                      </w:r>
                      <w:proofErr w:type="spellStart"/>
                      <w:r w:rsidR="00E30986">
                        <w:rPr>
                          <w:b/>
                        </w:rPr>
                        <w:t>Балыбердин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9F5401" w:rsidRPr="009F5401" w:rsidRDefault="009F5401" w:rsidP="009F54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Настоящее Положение (далее - Положение) оп</w:t>
      </w:r>
      <w:r>
        <w:rPr>
          <w:sz w:val="28"/>
          <w:szCs w:val="28"/>
        </w:rPr>
        <w:t>ределяет общий порядок организа</w:t>
      </w:r>
      <w:r w:rsidRPr="009F5401">
        <w:rPr>
          <w:sz w:val="28"/>
          <w:szCs w:val="28"/>
        </w:rPr>
        <w:t xml:space="preserve">ции и проведения </w:t>
      </w:r>
      <w:r w:rsidR="00212FDB">
        <w:rPr>
          <w:sz w:val="28"/>
          <w:szCs w:val="28"/>
        </w:rPr>
        <w:t>открытого</w:t>
      </w:r>
      <w:r w:rsidR="00212FDB" w:rsidRPr="00212FDB">
        <w:rPr>
          <w:sz w:val="28"/>
          <w:szCs w:val="28"/>
        </w:rPr>
        <w:t xml:space="preserve"> командно</w:t>
      </w:r>
      <w:r w:rsidR="00212FDB">
        <w:rPr>
          <w:sz w:val="28"/>
          <w:szCs w:val="28"/>
        </w:rPr>
        <w:t>го</w:t>
      </w:r>
      <w:r w:rsidR="00212FDB" w:rsidRPr="00212FDB">
        <w:rPr>
          <w:sz w:val="28"/>
          <w:szCs w:val="28"/>
        </w:rPr>
        <w:t xml:space="preserve"> первенств</w:t>
      </w:r>
      <w:r w:rsidR="00212FDB">
        <w:rPr>
          <w:sz w:val="28"/>
          <w:szCs w:val="28"/>
        </w:rPr>
        <w:t>а</w:t>
      </w:r>
      <w:r w:rsidR="00212FDB" w:rsidRPr="00212FDB">
        <w:rPr>
          <w:sz w:val="28"/>
          <w:szCs w:val="28"/>
        </w:rPr>
        <w:t xml:space="preserve"> Восточного образовательного округа среди студентов профессиональных образовательных организаций Кировской области "Вятский щит" (военно-спортивные игры) </w:t>
      </w:r>
      <w:r w:rsidRPr="009F540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Соревнования), их организаци</w:t>
      </w:r>
      <w:r w:rsidRPr="009F5401">
        <w:rPr>
          <w:sz w:val="28"/>
          <w:szCs w:val="28"/>
        </w:rPr>
        <w:t>онно-методическое и материально-техническое обеспечение.</w:t>
      </w:r>
    </w:p>
    <w:p w:rsidR="009F5401" w:rsidRPr="009F5401" w:rsidRDefault="009F5401" w:rsidP="009F54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Соревнования проводятся </w:t>
      </w:r>
      <w:r w:rsidR="006461B7">
        <w:rPr>
          <w:sz w:val="28"/>
          <w:szCs w:val="28"/>
        </w:rPr>
        <w:t>в соответствии с</w:t>
      </w:r>
      <w:r w:rsidRPr="00C21FAC">
        <w:rPr>
          <w:sz w:val="28"/>
          <w:szCs w:val="28"/>
        </w:rPr>
        <w:t xml:space="preserve"> данным положением</w:t>
      </w:r>
      <w:r w:rsidR="006461B7">
        <w:rPr>
          <w:sz w:val="28"/>
          <w:szCs w:val="28"/>
        </w:rPr>
        <w:t>,</w:t>
      </w:r>
      <w:r w:rsidRPr="00C21FAC">
        <w:rPr>
          <w:sz w:val="28"/>
          <w:szCs w:val="28"/>
        </w:rPr>
        <w:t xml:space="preserve"> условиями соревновани</w:t>
      </w:r>
      <w:r w:rsidR="006461B7">
        <w:rPr>
          <w:sz w:val="28"/>
          <w:szCs w:val="28"/>
        </w:rPr>
        <w:t xml:space="preserve">й и там, где это применимо </w:t>
      </w:r>
      <w:r w:rsidR="006461B7" w:rsidRPr="00C21FAC">
        <w:rPr>
          <w:sz w:val="28"/>
          <w:szCs w:val="28"/>
        </w:rPr>
        <w:t>Правилам</w:t>
      </w:r>
      <w:r w:rsidR="006461B7">
        <w:rPr>
          <w:sz w:val="28"/>
          <w:szCs w:val="28"/>
        </w:rPr>
        <w:t>и</w:t>
      </w:r>
      <w:r w:rsidR="006461B7" w:rsidRPr="00C21FAC">
        <w:rPr>
          <w:sz w:val="28"/>
          <w:szCs w:val="28"/>
        </w:rPr>
        <w:t xml:space="preserve"> вида спорта «Спортивный туризм» (0840005411Я) утверждённых приказом Минспорта России от 22.0</w:t>
      </w:r>
      <w:r w:rsidR="006461B7">
        <w:rPr>
          <w:sz w:val="28"/>
          <w:szCs w:val="28"/>
        </w:rPr>
        <w:t>4</w:t>
      </w:r>
      <w:r w:rsidR="006461B7" w:rsidRPr="00C21FAC">
        <w:rPr>
          <w:sz w:val="28"/>
          <w:szCs w:val="28"/>
        </w:rPr>
        <w:t>.20</w:t>
      </w:r>
      <w:r w:rsidR="006461B7">
        <w:rPr>
          <w:sz w:val="28"/>
          <w:szCs w:val="28"/>
        </w:rPr>
        <w:t>21</w:t>
      </w:r>
      <w:r w:rsidR="006461B7" w:rsidRPr="00C21FAC">
        <w:rPr>
          <w:sz w:val="28"/>
          <w:szCs w:val="28"/>
        </w:rPr>
        <w:t xml:space="preserve"> г. № </w:t>
      </w:r>
      <w:r w:rsidR="006461B7">
        <w:rPr>
          <w:sz w:val="28"/>
          <w:szCs w:val="28"/>
        </w:rPr>
        <w:t xml:space="preserve">255, Программой состязаний регионального этапа Всероссийской военно-патриотической </w:t>
      </w:r>
      <w:r w:rsidR="00E20CA7">
        <w:rPr>
          <w:sz w:val="28"/>
          <w:szCs w:val="28"/>
        </w:rPr>
        <w:t>игры «</w:t>
      </w:r>
      <w:r w:rsidR="006461B7">
        <w:rPr>
          <w:sz w:val="28"/>
          <w:szCs w:val="28"/>
        </w:rPr>
        <w:t>Зарница 2.0».</w:t>
      </w:r>
    </w:p>
    <w:p w:rsidR="006461B7" w:rsidRDefault="009F5401" w:rsidP="009F54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Цель соревнований: </w:t>
      </w:r>
      <w:r w:rsidR="006461B7" w:rsidRPr="006461B7">
        <w:rPr>
          <w:sz w:val="28"/>
          <w:szCs w:val="28"/>
        </w:rPr>
        <w:t>всестороннее развитие личности участников, интеллектуальное, нравственное и физическое совершенствование, приобретение и закрепление участниками навыков начальной военной подготовки, формирование у участников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9F5401" w:rsidRPr="009F5401" w:rsidRDefault="009F5401" w:rsidP="009F54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Задачи: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развитие у подрастающего поколения инициативы и лидерских качеств, самостоятельного мышления;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формирование сознательного отношения к вопросам личной и общественной безопасности, развитие практических умений и навыков поведения в экстремальных ситуациях;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популяризация среди детей и молодежи здорового образа жизни;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повышение интереса к изучению истории Отечества, истории Вооруженных Сил Российской Федерации;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формирование положительной мотивации участников к прохождению военной службы в Вооруженных Силах Российской Федерации, а также повышение в обществе авторитета и престижа военной службы;</w:t>
      </w:r>
    </w:p>
    <w:p w:rsidR="006461B7" w:rsidRPr="006461B7" w:rsidRDefault="006461B7" w:rsidP="006461B7">
      <w:pPr>
        <w:pStyle w:val="a7"/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6461B7">
        <w:rPr>
          <w:sz w:val="28"/>
          <w:szCs w:val="28"/>
        </w:rPr>
        <w:t>содействие развитию системы военно-спортивных и военно-тактических игр в Российской Федерации.</w:t>
      </w:r>
    </w:p>
    <w:p w:rsidR="009F5401" w:rsidRDefault="009F5401" w:rsidP="009F5401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9F5401" w:rsidRPr="006461B7" w:rsidRDefault="009F5401" w:rsidP="009F5401">
      <w:pPr>
        <w:spacing w:line="240" w:lineRule="atLeast"/>
        <w:ind w:firstLine="709"/>
        <w:contextualSpacing/>
        <w:jc w:val="center"/>
        <w:rPr>
          <w:i/>
          <w:sz w:val="32"/>
          <w:szCs w:val="28"/>
        </w:rPr>
      </w:pPr>
      <w:r w:rsidRPr="006461B7">
        <w:rPr>
          <w:i/>
          <w:sz w:val="32"/>
          <w:szCs w:val="28"/>
        </w:rPr>
        <w:t>Настоящее положение является основанием для командирования участников на соревнование</w:t>
      </w:r>
    </w:p>
    <w:p w:rsidR="009F5401" w:rsidRDefault="009F5401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Default="00132398" w:rsidP="00AF0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2E21E9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6461B7">
        <w:rPr>
          <w:sz w:val="28"/>
          <w:szCs w:val="28"/>
        </w:rPr>
        <w:t>27</w:t>
      </w:r>
      <w:r w:rsidR="00366A40">
        <w:rPr>
          <w:sz w:val="28"/>
          <w:szCs w:val="28"/>
        </w:rPr>
        <w:t xml:space="preserve"> </w:t>
      </w:r>
      <w:r w:rsidR="006461B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CC799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6496D">
        <w:rPr>
          <w:sz w:val="28"/>
          <w:szCs w:val="28"/>
        </w:rPr>
        <w:t xml:space="preserve"> Начало соревнований в </w:t>
      </w:r>
      <w:r w:rsidR="00AC7D1B">
        <w:rPr>
          <w:sz w:val="28"/>
          <w:szCs w:val="28"/>
        </w:rPr>
        <w:t>10</w:t>
      </w:r>
      <w:r w:rsidR="0096496D">
        <w:rPr>
          <w:sz w:val="28"/>
          <w:szCs w:val="28"/>
        </w:rPr>
        <w:t>.00.</w:t>
      </w:r>
    </w:p>
    <w:p w:rsidR="006461B7" w:rsidRDefault="006461B7" w:rsidP="00AF0552">
      <w:pPr>
        <w:ind w:firstLine="709"/>
        <w:jc w:val="both"/>
        <w:rPr>
          <w:sz w:val="28"/>
          <w:szCs w:val="28"/>
        </w:rPr>
      </w:pPr>
    </w:p>
    <w:p w:rsidR="006461B7" w:rsidRDefault="006461B7" w:rsidP="00AF0552">
      <w:pPr>
        <w:ind w:firstLine="709"/>
        <w:jc w:val="both"/>
        <w:rPr>
          <w:sz w:val="28"/>
          <w:szCs w:val="28"/>
        </w:rPr>
      </w:pPr>
    </w:p>
    <w:p w:rsidR="006461B7" w:rsidRPr="00FF6FE4" w:rsidRDefault="006461B7" w:rsidP="00AF0552">
      <w:pPr>
        <w:ind w:firstLine="709"/>
        <w:jc w:val="both"/>
        <w:rPr>
          <w:b/>
          <w:sz w:val="28"/>
          <w:szCs w:val="28"/>
        </w:rPr>
      </w:pPr>
    </w:p>
    <w:p w:rsidR="00F629A0" w:rsidRDefault="00F629A0" w:rsidP="00F629A0">
      <w:pPr>
        <w:jc w:val="both"/>
        <w:rPr>
          <w:sz w:val="28"/>
          <w:szCs w:val="28"/>
        </w:rPr>
      </w:pPr>
    </w:p>
    <w:p w:rsidR="00B01CD1" w:rsidRDefault="00B01CD1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B01CD1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6461B7">
        <w:rPr>
          <w:sz w:val="28"/>
          <w:szCs w:val="28"/>
        </w:rPr>
        <w:t>Соревнований</w:t>
      </w:r>
      <w:r w:rsidRPr="00603DC5">
        <w:rPr>
          <w:sz w:val="28"/>
          <w:szCs w:val="28"/>
        </w:rPr>
        <w:t xml:space="preserve"> осуществляют: </w:t>
      </w:r>
      <w:r w:rsidR="009F5401">
        <w:rPr>
          <w:sz w:val="28"/>
          <w:szCs w:val="28"/>
        </w:rPr>
        <w:t xml:space="preserve">отдел Восточного образовательного округа </w:t>
      </w:r>
      <w:r w:rsidR="008E7716">
        <w:rPr>
          <w:sz w:val="28"/>
          <w:szCs w:val="28"/>
        </w:rPr>
        <w:t>министерства образования</w:t>
      </w:r>
      <w:r w:rsidR="009F5401">
        <w:rPr>
          <w:sz w:val="28"/>
          <w:szCs w:val="28"/>
        </w:rPr>
        <w:t xml:space="preserve"> Кировской области, </w:t>
      </w:r>
      <w:r w:rsidR="0063601F">
        <w:rPr>
          <w:sz w:val="28"/>
          <w:szCs w:val="28"/>
        </w:rPr>
        <w:t>КОГПОБУ «Омутнинский колледж педагогики, экономики и права»</w:t>
      </w:r>
      <w:r w:rsidR="003003FC" w:rsidRPr="003003FC">
        <w:rPr>
          <w:sz w:val="28"/>
          <w:szCs w:val="28"/>
        </w:rPr>
        <w:t xml:space="preserve"> </w:t>
      </w:r>
      <w:r w:rsidR="00397F77">
        <w:rPr>
          <w:sz w:val="28"/>
          <w:szCs w:val="28"/>
        </w:rPr>
        <w:t>при поддержке</w:t>
      </w:r>
      <w:r w:rsidR="00C35934" w:rsidRPr="00D9022C">
        <w:rPr>
          <w:sz w:val="28"/>
          <w:szCs w:val="28"/>
        </w:rPr>
        <w:t xml:space="preserve"> </w:t>
      </w:r>
      <w:r w:rsidR="00397F77">
        <w:rPr>
          <w:sz w:val="28"/>
          <w:szCs w:val="28"/>
        </w:rPr>
        <w:t>ОО</w:t>
      </w:r>
      <w:r w:rsidR="00C35934" w:rsidRPr="00D9022C">
        <w:rPr>
          <w:sz w:val="28"/>
          <w:szCs w:val="28"/>
        </w:rPr>
        <w:t xml:space="preserve"> «Федерация оздоровительно-спортивного </w:t>
      </w:r>
      <w:r w:rsidR="009F5401">
        <w:rPr>
          <w:sz w:val="28"/>
          <w:szCs w:val="28"/>
        </w:rPr>
        <w:t>туризма Кировской области»</w:t>
      </w:r>
      <w:r w:rsidR="00397F77">
        <w:rPr>
          <w:sz w:val="28"/>
          <w:szCs w:val="28"/>
        </w:rPr>
        <w:t xml:space="preserve"> и </w:t>
      </w:r>
      <w:r w:rsidR="00397F77" w:rsidRPr="00397F77">
        <w:rPr>
          <w:sz w:val="28"/>
          <w:szCs w:val="28"/>
        </w:rPr>
        <w:t>АНО ЦГСКИСОТ "ПРОЕКТНЫЙ ОФИС ПОЛДЕНЬ"</w:t>
      </w:r>
      <w:r w:rsidR="009824E4" w:rsidRPr="00D9022C">
        <w:rPr>
          <w:sz w:val="28"/>
          <w:szCs w:val="28"/>
        </w:rPr>
        <w:t>.</w:t>
      </w:r>
    </w:p>
    <w:p w:rsidR="00F629A0" w:rsidRDefault="00F629A0" w:rsidP="00B01CD1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4F31E7">
        <w:rPr>
          <w:sz w:val="28"/>
          <w:szCs w:val="28"/>
        </w:rPr>
        <w:t>Первенства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 xml:space="preserve">, утвержденная </w:t>
      </w:r>
      <w:r w:rsidR="009F5401">
        <w:rPr>
          <w:sz w:val="28"/>
          <w:szCs w:val="28"/>
        </w:rPr>
        <w:t>организаторами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924F82">
        <w:rPr>
          <w:sz w:val="28"/>
          <w:szCs w:val="28"/>
        </w:rPr>
        <w:t xml:space="preserve"> </w:t>
      </w:r>
      <w:r w:rsidR="006461B7">
        <w:rPr>
          <w:sz w:val="28"/>
          <w:szCs w:val="28"/>
        </w:rPr>
        <w:t>В. А. Иванов</w:t>
      </w:r>
      <w:r>
        <w:rPr>
          <w:sz w:val="28"/>
          <w:szCs w:val="28"/>
        </w:rPr>
        <w:t xml:space="preserve"> (тел. </w:t>
      </w:r>
      <w:r w:rsidR="00810661" w:rsidRPr="00810661">
        <w:rPr>
          <w:sz w:val="28"/>
          <w:szCs w:val="28"/>
        </w:rPr>
        <w:t>+7 912 729 4979</w:t>
      </w:r>
      <w:r>
        <w:rPr>
          <w:sz w:val="28"/>
          <w:szCs w:val="28"/>
        </w:rPr>
        <w:t>).</w:t>
      </w:r>
    </w:p>
    <w:p w:rsidR="0096496D" w:rsidRDefault="0096496D" w:rsidP="00B01CD1">
      <w:pPr>
        <w:ind w:firstLine="360"/>
        <w:jc w:val="both"/>
        <w:rPr>
          <w:sz w:val="28"/>
          <w:szCs w:val="28"/>
        </w:rPr>
      </w:pPr>
    </w:p>
    <w:p w:rsidR="0015044B" w:rsidRDefault="0015044B" w:rsidP="00B01CD1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ТРЕБОВАНИЯ К УЧАСТНИКАМ И УСЛОВИЯ ИХ ДОПУСКА</w:t>
      </w:r>
    </w:p>
    <w:p w:rsidR="0015044B" w:rsidRPr="00FF6FE4" w:rsidRDefault="0015044B" w:rsidP="00B01CD1">
      <w:pPr>
        <w:pStyle w:val="a7"/>
        <w:rPr>
          <w:b/>
          <w:sz w:val="28"/>
          <w:szCs w:val="28"/>
        </w:rPr>
      </w:pPr>
    </w:p>
    <w:p w:rsidR="009F5401" w:rsidRPr="009F5401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К участию в соревнованиях приглашаются команды </w:t>
      </w:r>
      <w:r w:rsidR="00E20CA7">
        <w:rPr>
          <w:sz w:val="28"/>
          <w:szCs w:val="28"/>
        </w:rPr>
        <w:t>профессиональных образовательных организаций</w:t>
      </w:r>
      <w:r w:rsidR="00397F77">
        <w:rPr>
          <w:sz w:val="28"/>
          <w:szCs w:val="28"/>
        </w:rPr>
        <w:t xml:space="preserve"> </w:t>
      </w:r>
      <w:r w:rsidR="00397F77" w:rsidRPr="009F5401">
        <w:rPr>
          <w:sz w:val="28"/>
          <w:szCs w:val="28"/>
        </w:rPr>
        <w:t>Кировской области</w:t>
      </w:r>
      <w:r w:rsidRPr="009F5401">
        <w:rPr>
          <w:sz w:val="28"/>
          <w:szCs w:val="28"/>
        </w:rPr>
        <w:t>.</w:t>
      </w:r>
    </w:p>
    <w:p w:rsidR="00C872F2" w:rsidRDefault="00E20CA7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одной возрастной группе.</w:t>
      </w:r>
    </w:p>
    <w:p w:rsidR="009F5401" w:rsidRPr="00B01CD1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Состав </w:t>
      </w:r>
      <w:r w:rsidR="00D55FF1" w:rsidRPr="009F5401">
        <w:rPr>
          <w:sz w:val="28"/>
          <w:szCs w:val="28"/>
        </w:rPr>
        <w:t>команды</w:t>
      </w:r>
      <w:r w:rsidR="003003FC" w:rsidRPr="003003FC">
        <w:rPr>
          <w:sz w:val="28"/>
          <w:szCs w:val="28"/>
        </w:rPr>
        <w:t xml:space="preserve"> </w:t>
      </w:r>
      <w:r w:rsidR="008674F3">
        <w:rPr>
          <w:sz w:val="28"/>
          <w:szCs w:val="28"/>
        </w:rPr>
        <w:t>6 человек: 5 участников</w:t>
      </w:r>
      <w:r w:rsidRPr="009F5401">
        <w:rPr>
          <w:sz w:val="28"/>
          <w:szCs w:val="28"/>
        </w:rPr>
        <w:t xml:space="preserve"> (</w:t>
      </w:r>
      <w:r w:rsidR="0076350A">
        <w:rPr>
          <w:sz w:val="28"/>
          <w:szCs w:val="28"/>
        </w:rPr>
        <w:t>не менее 1 девушки</w:t>
      </w:r>
      <w:r w:rsidRPr="009F5401">
        <w:rPr>
          <w:sz w:val="28"/>
          <w:szCs w:val="28"/>
        </w:rPr>
        <w:t xml:space="preserve">) и 1 тренер-представитель. </w:t>
      </w:r>
      <w:r w:rsidR="00C53F04">
        <w:rPr>
          <w:sz w:val="28"/>
          <w:szCs w:val="28"/>
        </w:rPr>
        <w:t>Каждый участник до начала соревнований принимает на себя одну из ролей которая указывается в заявке</w:t>
      </w:r>
      <w:r w:rsidR="00C53F04" w:rsidRPr="00B01CD1">
        <w:rPr>
          <w:sz w:val="28"/>
          <w:szCs w:val="28"/>
        </w:rPr>
        <w:t>: командир, медик, штурмовик</w:t>
      </w:r>
      <w:r w:rsidR="008674F3" w:rsidRPr="00B01CD1">
        <w:rPr>
          <w:sz w:val="28"/>
          <w:szCs w:val="28"/>
        </w:rPr>
        <w:t>, сапер</w:t>
      </w:r>
      <w:r w:rsidR="00C53F04" w:rsidRPr="00B01CD1">
        <w:rPr>
          <w:sz w:val="28"/>
          <w:szCs w:val="28"/>
        </w:rPr>
        <w:t>.</w:t>
      </w:r>
    </w:p>
    <w:p w:rsidR="00CC799D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Образовательная организация может выставить для</w:t>
      </w:r>
      <w:r w:rsidRPr="009F5401">
        <w:rPr>
          <w:sz w:val="28"/>
          <w:szCs w:val="28"/>
        </w:rPr>
        <w:t xml:space="preserve"> участия </w:t>
      </w:r>
      <w:r w:rsidR="00D55FF1">
        <w:rPr>
          <w:sz w:val="28"/>
          <w:szCs w:val="28"/>
        </w:rPr>
        <w:t>одну команду</w:t>
      </w:r>
      <w:r w:rsidR="00CC799D">
        <w:rPr>
          <w:sz w:val="28"/>
          <w:szCs w:val="28"/>
        </w:rPr>
        <w:t>.</w:t>
      </w:r>
    </w:p>
    <w:p w:rsidR="009468C2" w:rsidRDefault="009468C2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ряжение и оборудование для участия в соревнованиях согласно программе мероприятия, предоставляется организаторами. По согласованию с организаторами команды могут использовать собственное оборудование и снаряжение.</w:t>
      </w:r>
    </w:p>
    <w:p w:rsidR="0037230D" w:rsidRDefault="009F5401" w:rsidP="00B01CD1">
      <w:pPr>
        <w:ind w:firstLine="708"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Командам рекомендуется иметь единый элемент формы</w:t>
      </w:r>
      <w:r w:rsidR="00366A40">
        <w:rPr>
          <w:sz w:val="28"/>
          <w:szCs w:val="28"/>
        </w:rPr>
        <w:t>.</w:t>
      </w:r>
    </w:p>
    <w:p w:rsidR="009F5401" w:rsidRDefault="009F5401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p w:rsidR="0010143B" w:rsidRDefault="008E407A" w:rsidP="0076350A">
      <w:pPr>
        <w:ind w:firstLine="708"/>
        <w:jc w:val="both"/>
        <w:rPr>
          <w:sz w:val="28"/>
          <w:szCs w:val="28"/>
        </w:rPr>
      </w:pPr>
      <w:r w:rsidRPr="008E407A">
        <w:rPr>
          <w:sz w:val="28"/>
          <w:szCs w:val="28"/>
        </w:rPr>
        <w:t xml:space="preserve">В программу соревнований </w:t>
      </w:r>
      <w:r w:rsidR="00466A4F">
        <w:rPr>
          <w:sz w:val="28"/>
          <w:szCs w:val="28"/>
        </w:rPr>
        <w:t>могут быть включены</w:t>
      </w:r>
      <w:r w:rsidRPr="008E407A">
        <w:rPr>
          <w:sz w:val="28"/>
          <w:szCs w:val="28"/>
        </w:rPr>
        <w:t xml:space="preserve"> следующие этапы</w:t>
      </w:r>
      <w:r w:rsidR="00466A4F">
        <w:rPr>
          <w:sz w:val="28"/>
          <w:szCs w:val="28"/>
        </w:rPr>
        <w:t xml:space="preserve"> (окончательный перечень этапов определяется организаторами и публикуется вместе с условиями на официальной странице Соревнований </w:t>
      </w:r>
      <w:r w:rsidR="00F41F5F" w:rsidRPr="00F41F5F">
        <w:rPr>
          <w:sz w:val="28"/>
          <w:szCs w:val="28"/>
        </w:rPr>
        <w:t xml:space="preserve">https://педколледж.рф/index/vjatskij_shhit_2025/0-485 </w:t>
      </w:r>
      <w:r w:rsidR="0076350A">
        <w:rPr>
          <w:sz w:val="28"/>
          <w:szCs w:val="28"/>
        </w:rPr>
        <w:t>не позднее чем за 15 дней до Соревнований)</w:t>
      </w:r>
      <w:r w:rsidRPr="008E407A">
        <w:rPr>
          <w:sz w:val="28"/>
          <w:szCs w:val="28"/>
        </w:rPr>
        <w:t>: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  <w:u w:val="single"/>
        </w:rPr>
      </w:pPr>
      <w:r w:rsidRPr="00B01CD1">
        <w:rPr>
          <w:sz w:val="28"/>
          <w:szCs w:val="28"/>
          <w:u w:val="single"/>
        </w:rPr>
        <w:t>Общекомандные:</w:t>
      </w:r>
    </w:p>
    <w:p w:rsidR="00B11582" w:rsidRPr="00B01CD1" w:rsidRDefault="008674F3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Тактический бой</w:t>
      </w:r>
      <w:r w:rsidR="00B11582" w:rsidRPr="00B01CD1">
        <w:rPr>
          <w:sz w:val="28"/>
          <w:szCs w:val="28"/>
        </w:rPr>
        <w:t>;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Военно-прикладная полоса препятствий;</w:t>
      </w:r>
    </w:p>
    <w:p w:rsidR="008674F3" w:rsidRPr="00B01CD1" w:rsidRDefault="008674F3" w:rsidP="008674F3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Огневая подготовка;</w:t>
      </w:r>
    </w:p>
    <w:p w:rsidR="008674F3" w:rsidRPr="00B01CD1" w:rsidRDefault="008674F3" w:rsidP="008674F3">
      <w:pPr>
        <w:ind w:firstLine="708"/>
        <w:jc w:val="both"/>
        <w:rPr>
          <w:iCs/>
          <w:sz w:val="28"/>
          <w:szCs w:val="28"/>
        </w:rPr>
      </w:pPr>
      <w:r w:rsidRPr="00B01CD1">
        <w:rPr>
          <w:sz w:val="28"/>
          <w:szCs w:val="28"/>
        </w:rPr>
        <w:t>Выживание в экстремальных условиях</w:t>
      </w:r>
      <w:r w:rsidR="0076350A" w:rsidRPr="00B01CD1">
        <w:rPr>
          <w:iCs/>
          <w:sz w:val="28"/>
          <w:szCs w:val="28"/>
        </w:rPr>
        <w:t>;</w:t>
      </w:r>
      <w:r w:rsidR="00B11582" w:rsidRPr="00B01CD1">
        <w:rPr>
          <w:iCs/>
          <w:sz w:val="28"/>
          <w:szCs w:val="28"/>
        </w:rPr>
        <w:t xml:space="preserve"> </w:t>
      </w:r>
    </w:p>
    <w:p w:rsidR="00B11582" w:rsidRPr="00B01CD1" w:rsidRDefault="00B11582" w:rsidP="00B11582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Викторина знаний о Вов.</w:t>
      </w:r>
    </w:p>
    <w:p w:rsidR="00B11582" w:rsidRPr="00B01CD1" w:rsidRDefault="00B11582" w:rsidP="00B11582">
      <w:pPr>
        <w:ind w:firstLine="708"/>
        <w:jc w:val="both"/>
        <w:rPr>
          <w:iCs/>
          <w:sz w:val="28"/>
          <w:szCs w:val="28"/>
          <w:u w:val="single"/>
        </w:rPr>
      </w:pPr>
      <w:r w:rsidRPr="00B01CD1">
        <w:rPr>
          <w:sz w:val="28"/>
          <w:szCs w:val="28"/>
          <w:u w:val="single"/>
        </w:rPr>
        <w:t>Индивидуальные: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Соревнования командиров;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Соревнования медиков;</w:t>
      </w:r>
    </w:p>
    <w:p w:rsidR="008674F3" w:rsidRPr="00B01CD1" w:rsidRDefault="00B11582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Соревн</w:t>
      </w:r>
      <w:r w:rsidR="008674F3" w:rsidRPr="00B01CD1">
        <w:rPr>
          <w:sz w:val="28"/>
          <w:szCs w:val="28"/>
        </w:rPr>
        <w:t>ования штурмовиков;</w:t>
      </w:r>
    </w:p>
    <w:p w:rsidR="00B11582" w:rsidRPr="00B01CD1" w:rsidRDefault="008674F3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Соревнование саперов</w:t>
      </w:r>
      <w:r w:rsidR="00B11582" w:rsidRPr="00B01CD1">
        <w:rPr>
          <w:sz w:val="28"/>
          <w:szCs w:val="28"/>
        </w:rPr>
        <w:t>.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</w:rPr>
      </w:pPr>
    </w:p>
    <w:p w:rsidR="0059612E" w:rsidRDefault="0059612E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 xml:space="preserve">Непосредственная программа спортивного мероприятия формируется на </w:t>
      </w:r>
      <w:r w:rsidR="008E7716" w:rsidRPr="00B01CD1">
        <w:rPr>
          <w:sz w:val="28"/>
          <w:szCs w:val="28"/>
        </w:rPr>
        <w:t>основании количества</w:t>
      </w:r>
      <w:r w:rsidRPr="00B01CD1">
        <w:rPr>
          <w:sz w:val="28"/>
          <w:szCs w:val="28"/>
        </w:rPr>
        <w:t xml:space="preserve"> поданных предварительных заявок, с учетом жеребьевки, пожелания команд и публикуется на официальной странице Соревнований не позднее чем за 5 дней до </w:t>
      </w:r>
      <w:r w:rsidR="00FF055A" w:rsidRPr="00B01CD1">
        <w:rPr>
          <w:sz w:val="28"/>
          <w:szCs w:val="28"/>
        </w:rPr>
        <w:t>Соревнований</w:t>
      </w:r>
      <w:r w:rsidRPr="00B01CD1">
        <w:rPr>
          <w:sz w:val="28"/>
          <w:szCs w:val="28"/>
        </w:rPr>
        <w:t>.</w:t>
      </w:r>
    </w:p>
    <w:p w:rsidR="0070195C" w:rsidRDefault="0070195C" w:rsidP="0076350A">
      <w:pPr>
        <w:ind w:firstLine="708"/>
        <w:jc w:val="both"/>
        <w:rPr>
          <w:sz w:val="28"/>
          <w:szCs w:val="28"/>
        </w:rPr>
      </w:pPr>
    </w:p>
    <w:p w:rsidR="008E407A" w:rsidRPr="0010143B" w:rsidRDefault="008E407A" w:rsidP="008E407A">
      <w:pPr>
        <w:ind w:left="360"/>
        <w:jc w:val="both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59612E" w:rsidRPr="00F41F5F" w:rsidRDefault="0059612E" w:rsidP="0059612E">
      <w:pPr>
        <w:ind w:firstLine="708"/>
        <w:jc w:val="both"/>
        <w:rPr>
          <w:sz w:val="28"/>
          <w:szCs w:val="28"/>
          <w:highlight w:val="yellow"/>
        </w:rPr>
      </w:pPr>
      <w:r w:rsidRPr="00F41F5F">
        <w:rPr>
          <w:sz w:val="28"/>
          <w:szCs w:val="28"/>
          <w:highlight w:val="yellow"/>
        </w:rPr>
        <w:t xml:space="preserve">Результат команды определяется как сумма </w:t>
      </w:r>
      <w:r w:rsidR="0069149C" w:rsidRPr="00F41F5F">
        <w:rPr>
          <w:sz w:val="28"/>
          <w:szCs w:val="28"/>
          <w:highlight w:val="yellow"/>
        </w:rPr>
        <w:t xml:space="preserve">баллов, полученных в ходе командных и индивидуальных </w:t>
      </w:r>
      <w:r w:rsidR="00526632" w:rsidRPr="00F41F5F">
        <w:rPr>
          <w:sz w:val="28"/>
          <w:szCs w:val="28"/>
          <w:highlight w:val="yellow"/>
        </w:rPr>
        <w:t>этапов</w:t>
      </w:r>
      <w:r w:rsidRPr="00F41F5F">
        <w:rPr>
          <w:sz w:val="28"/>
          <w:szCs w:val="28"/>
          <w:highlight w:val="yellow"/>
        </w:rPr>
        <w:t>.</w:t>
      </w:r>
      <w:r w:rsidR="0069149C" w:rsidRPr="00F41F5F">
        <w:rPr>
          <w:sz w:val="28"/>
          <w:szCs w:val="28"/>
          <w:highlight w:val="yellow"/>
        </w:rPr>
        <w:t xml:space="preserve"> Условия начисления баллов указаны в условиях проведения соревнований.</w:t>
      </w:r>
    </w:p>
    <w:p w:rsidR="0059612E" w:rsidRPr="00F41F5F" w:rsidRDefault="0059612E" w:rsidP="0059612E">
      <w:pPr>
        <w:ind w:firstLine="708"/>
        <w:jc w:val="both"/>
        <w:rPr>
          <w:sz w:val="28"/>
          <w:szCs w:val="28"/>
          <w:highlight w:val="yellow"/>
        </w:rPr>
      </w:pPr>
      <w:r w:rsidRPr="00F41F5F">
        <w:rPr>
          <w:sz w:val="28"/>
          <w:szCs w:val="28"/>
          <w:highlight w:val="yellow"/>
        </w:rPr>
        <w:t xml:space="preserve">Результат команды ранжируются по </w:t>
      </w:r>
      <w:r w:rsidR="00EA60F7">
        <w:rPr>
          <w:sz w:val="28"/>
          <w:szCs w:val="28"/>
          <w:highlight w:val="yellow"/>
        </w:rPr>
        <w:t>возрастанию</w:t>
      </w:r>
      <w:r w:rsidRPr="00F41F5F">
        <w:rPr>
          <w:sz w:val="28"/>
          <w:szCs w:val="28"/>
          <w:highlight w:val="yellow"/>
        </w:rPr>
        <w:t xml:space="preserve"> сумм </w:t>
      </w:r>
      <w:r w:rsidR="0069149C" w:rsidRPr="00F41F5F">
        <w:rPr>
          <w:sz w:val="28"/>
          <w:szCs w:val="28"/>
          <w:highlight w:val="yellow"/>
        </w:rPr>
        <w:t>баллов</w:t>
      </w:r>
      <w:r w:rsidRPr="00F41F5F">
        <w:rPr>
          <w:sz w:val="28"/>
          <w:szCs w:val="28"/>
          <w:highlight w:val="yellow"/>
        </w:rPr>
        <w:t xml:space="preserve">, набранных по итогам оценивания. Из ранжированного перечня результатов выделяются 3 </w:t>
      </w:r>
      <w:r w:rsidR="00EA60F7">
        <w:rPr>
          <w:sz w:val="28"/>
          <w:szCs w:val="28"/>
          <w:highlight w:val="yellow"/>
        </w:rPr>
        <w:t>наименьших</w:t>
      </w:r>
      <w:r w:rsidRPr="00F41F5F">
        <w:rPr>
          <w:sz w:val="28"/>
          <w:szCs w:val="28"/>
          <w:highlight w:val="yellow"/>
        </w:rPr>
        <w:t xml:space="preserve"> результата, отличных друг от друга, – первый, второй и третий результаты (в случае равенства результатов более высокое место занимает команда, показавшая лучший (</w:t>
      </w:r>
      <w:r w:rsidR="00526632" w:rsidRPr="00F41F5F">
        <w:rPr>
          <w:sz w:val="28"/>
          <w:szCs w:val="28"/>
          <w:highlight w:val="yellow"/>
        </w:rPr>
        <w:t>наименьший</w:t>
      </w:r>
      <w:r w:rsidRPr="00F41F5F">
        <w:rPr>
          <w:sz w:val="28"/>
          <w:szCs w:val="28"/>
          <w:highlight w:val="yellow"/>
        </w:rPr>
        <w:t xml:space="preserve">) результат </w:t>
      </w:r>
      <w:r w:rsidR="00EA60F7">
        <w:rPr>
          <w:sz w:val="28"/>
          <w:szCs w:val="28"/>
          <w:highlight w:val="yellow"/>
        </w:rPr>
        <w:t xml:space="preserve">в </w:t>
      </w:r>
      <w:r w:rsidR="00526632" w:rsidRPr="00F41F5F">
        <w:rPr>
          <w:sz w:val="28"/>
          <w:szCs w:val="28"/>
          <w:highlight w:val="yellow"/>
        </w:rPr>
        <w:t>соревновани</w:t>
      </w:r>
      <w:r w:rsidR="00EA60F7">
        <w:rPr>
          <w:sz w:val="28"/>
          <w:szCs w:val="28"/>
          <w:highlight w:val="yellow"/>
        </w:rPr>
        <w:t>ях</w:t>
      </w:r>
      <w:r w:rsidR="00526632" w:rsidRPr="00F41F5F">
        <w:rPr>
          <w:sz w:val="28"/>
          <w:szCs w:val="28"/>
          <w:highlight w:val="yellow"/>
        </w:rPr>
        <w:t xml:space="preserve"> по </w:t>
      </w:r>
      <w:r w:rsidR="001975E8">
        <w:rPr>
          <w:sz w:val="28"/>
          <w:szCs w:val="28"/>
          <w:highlight w:val="yellow"/>
        </w:rPr>
        <w:t>тактическому бою</w:t>
      </w:r>
      <w:r w:rsidRPr="00F41F5F">
        <w:rPr>
          <w:sz w:val="28"/>
          <w:szCs w:val="28"/>
          <w:highlight w:val="yellow"/>
        </w:rPr>
        <w:t>). Команда, имеющая первый (</w:t>
      </w:r>
      <w:r w:rsidR="00EA60F7">
        <w:rPr>
          <w:sz w:val="28"/>
          <w:szCs w:val="28"/>
          <w:highlight w:val="yellow"/>
        </w:rPr>
        <w:t>наименьший</w:t>
      </w:r>
      <w:r w:rsidRPr="00F41F5F">
        <w:rPr>
          <w:sz w:val="28"/>
          <w:szCs w:val="28"/>
          <w:highlight w:val="yellow"/>
        </w:rPr>
        <w:t>) результат, объявляется победителем и ей присуждается первое место. Команды, имеющие второй и третий результаты, объявляются призерами. Призерам, имеющим второй результат, присуждается второе место, призерам, имеющим третий результат – третье место.</w:t>
      </w:r>
    </w:p>
    <w:p w:rsidR="0059612E" w:rsidRPr="0059612E" w:rsidRDefault="0059612E" w:rsidP="0059612E">
      <w:pPr>
        <w:jc w:val="both"/>
        <w:rPr>
          <w:sz w:val="28"/>
          <w:szCs w:val="28"/>
        </w:rPr>
      </w:pPr>
      <w:r w:rsidRPr="00F41F5F">
        <w:rPr>
          <w:sz w:val="28"/>
          <w:szCs w:val="28"/>
          <w:highlight w:val="yellow"/>
        </w:rPr>
        <w:tab/>
        <w:t>В случае грубого и неоднократного нарушения требований безопасности, указаний судьи, отказа от выполнения условий этапа или «имитации» работы на этапе, получения участниками команды сторонней помощи, команда может быть снята с этапа (этапов) и занимает место после команд, прошедших большее количество этапов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Pr="009B0C7C" w:rsidRDefault="00437628" w:rsidP="001E5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– победители и призеры соревнований </w:t>
      </w:r>
      <w:r w:rsidR="00FF055A">
        <w:rPr>
          <w:sz w:val="28"/>
          <w:szCs w:val="28"/>
        </w:rPr>
        <w:t xml:space="preserve">в каждой возрастной группе </w:t>
      </w:r>
      <w:r w:rsidR="00924F82">
        <w:rPr>
          <w:sz w:val="28"/>
          <w:szCs w:val="28"/>
        </w:rPr>
        <w:t xml:space="preserve">в общем зачете и на отдельных этапах (блоках этапов) </w:t>
      </w:r>
      <w:r>
        <w:rPr>
          <w:sz w:val="28"/>
          <w:szCs w:val="28"/>
        </w:rPr>
        <w:t>награждаются диплом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43762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</w:t>
      </w: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>Расходы, связанные с проездом</w:t>
      </w:r>
      <w:r w:rsidR="00F41F5F">
        <w:rPr>
          <w:sz w:val="28"/>
          <w:szCs w:val="28"/>
        </w:rPr>
        <w:t>, страхование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F41F5F" w:rsidRDefault="00F41F5F" w:rsidP="00FC50C8">
      <w:pPr>
        <w:ind w:firstLine="360"/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 xml:space="preserve"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</w:t>
      </w:r>
      <w:r w:rsidRPr="003067B3">
        <w:rPr>
          <w:sz w:val="28"/>
          <w:szCs w:val="28"/>
        </w:rPr>
        <w:lastRenderedPageBreak/>
        <w:t>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437628" w:rsidRDefault="0043762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соревнований рекомендуется иметь действующий договор </w:t>
      </w:r>
      <w:r w:rsidRPr="00D9022C">
        <w:rPr>
          <w:sz w:val="28"/>
          <w:szCs w:val="28"/>
        </w:rPr>
        <w:t>страхования жизни и здоровья от несчастных</w:t>
      </w:r>
      <w:r>
        <w:rPr>
          <w:sz w:val="28"/>
          <w:szCs w:val="28"/>
        </w:rPr>
        <w:t xml:space="preserve"> случаев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</w:t>
      </w:r>
      <w:r w:rsidR="00F41F5F">
        <w:rPr>
          <w:sz w:val="28"/>
          <w:szCs w:val="28"/>
        </w:rPr>
        <w:t>20</w:t>
      </w:r>
      <w:r w:rsidR="009F3134">
        <w:rPr>
          <w:sz w:val="28"/>
          <w:szCs w:val="28"/>
        </w:rPr>
        <w:t xml:space="preserve"> </w:t>
      </w:r>
      <w:r w:rsidR="00F41F5F">
        <w:rPr>
          <w:sz w:val="28"/>
          <w:szCs w:val="28"/>
        </w:rPr>
        <w:t>сентября</w:t>
      </w:r>
      <w:r w:rsidR="009F3134">
        <w:rPr>
          <w:sz w:val="28"/>
          <w:szCs w:val="28"/>
        </w:rPr>
        <w:t xml:space="preserve"> 202</w:t>
      </w:r>
      <w:r w:rsidR="00526632">
        <w:rPr>
          <w:sz w:val="28"/>
          <w:szCs w:val="28"/>
        </w:rPr>
        <w:t>5</w:t>
      </w:r>
      <w:r w:rsidR="009F3134">
        <w:rPr>
          <w:sz w:val="28"/>
          <w:szCs w:val="28"/>
        </w:rPr>
        <w:t xml:space="preserve"> года</w:t>
      </w:r>
      <w:r w:rsidRPr="00D9022C">
        <w:rPr>
          <w:sz w:val="28"/>
          <w:szCs w:val="28"/>
        </w:rPr>
        <w:t xml:space="preserve"> на электронную почту </w:t>
      </w:r>
      <w:hyperlink r:id="rId8" w:history="1">
        <w:r w:rsidR="008674F3" w:rsidRPr="00CE5271">
          <w:rPr>
            <w:rStyle w:val="a6"/>
            <w:sz w:val="28"/>
            <w:szCs w:val="28"/>
            <w:lang w:val="en-US"/>
          </w:rPr>
          <w:t>omut</w:t>
        </w:r>
        <w:r w:rsidR="008674F3" w:rsidRPr="00CE5271">
          <w:rPr>
            <w:rStyle w:val="a6"/>
            <w:sz w:val="28"/>
            <w:szCs w:val="28"/>
          </w:rPr>
          <w:t>-</w:t>
        </w:r>
        <w:r w:rsidR="008674F3" w:rsidRPr="00CE5271">
          <w:rPr>
            <w:rStyle w:val="a6"/>
            <w:sz w:val="28"/>
            <w:szCs w:val="28"/>
            <w:lang w:val="en-US"/>
          </w:rPr>
          <w:t>okpep</w:t>
        </w:r>
        <w:r w:rsidR="008674F3" w:rsidRPr="00CE5271">
          <w:rPr>
            <w:rStyle w:val="a6"/>
            <w:sz w:val="28"/>
            <w:szCs w:val="28"/>
          </w:rPr>
          <w:t>@</w:t>
        </w:r>
        <w:r w:rsidR="008674F3" w:rsidRPr="00CE5271">
          <w:rPr>
            <w:rStyle w:val="a6"/>
            <w:sz w:val="28"/>
            <w:szCs w:val="28"/>
            <w:lang w:val="en-US"/>
          </w:rPr>
          <w:t>yandex</w:t>
        </w:r>
        <w:r w:rsidR="008674F3" w:rsidRPr="00CE5271">
          <w:rPr>
            <w:rStyle w:val="a6"/>
            <w:sz w:val="28"/>
            <w:szCs w:val="28"/>
          </w:rPr>
          <w:t>.</w:t>
        </w:r>
        <w:r w:rsidR="008674F3" w:rsidRPr="00CE5271">
          <w:rPr>
            <w:rStyle w:val="a6"/>
            <w:sz w:val="28"/>
            <w:szCs w:val="28"/>
            <w:lang w:val="en-US"/>
          </w:rPr>
          <w:t>ru</w:t>
        </w:r>
      </w:hyperlink>
    </w:p>
    <w:p w:rsidR="00A9260A" w:rsidRPr="00FF6FE4" w:rsidRDefault="009769E7" w:rsidP="00173812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</w:t>
      </w:r>
      <w:r w:rsidR="00F41F5F">
        <w:rPr>
          <w:sz w:val="28"/>
          <w:szCs w:val="28"/>
        </w:rPr>
        <w:t>)</w:t>
      </w:r>
    </w:p>
    <w:p w:rsidR="00DE3F02" w:rsidRPr="00FF6FE4" w:rsidRDefault="00DE3F02" w:rsidP="00AA2395">
      <w:pPr>
        <w:jc w:val="right"/>
        <w:rPr>
          <w:sz w:val="28"/>
          <w:szCs w:val="28"/>
          <w:u w:val="single"/>
        </w:rPr>
        <w:sectPr w:rsidR="00DE3F02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604EDF" w:rsidRDefault="00736BF7" w:rsidP="0058217A">
      <w:pPr>
        <w:ind w:left="5103"/>
        <w:jc w:val="both"/>
      </w:pPr>
      <w:r>
        <w:t>В Г</w:t>
      </w:r>
      <w:r w:rsidRPr="00687DD6">
        <w:t>лавную судейскую коллегию</w:t>
      </w:r>
      <w:r w:rsidR="0058217A">
        <w:t xml:space="preserve"> </w:t>
      </w:r>
      <w:r w:rsidR="0058217A" w:rsidRPr="0058217A">
        <w:t>открытого командного первенства Восточного образовательного округа среди студентов профессиональных об</w:t>
      </w:r>
      <w:r w:rsidR="0058217A">
        <w:t>разовательных организаций Киров</w:t>
      </w:r>
      <w:r w:rsidR="0058217A" w:rsidRPr="0058217A">
        <w:t xml:space="preserve">ской области </w:t>
      </w:r>
      <w:r w:rsidR="008674F3">
        <w:t>«</w:t>
      </w:r>
      <w:r w:rsidR="0058217A" w:rsidRPr="0058217A">
        <w:t>Вятский щит</w:t>
      </w:r>
      <w:r w:rsidR="008674F3">
        <w:t>»</w:t>
      </w:r>
      <w:r w:rsidR="0058217A" w:rsidRPr="0058217A">
        <w:t xml:space="preserve"> (военно-спортивные игры)</w:t>
      </w:r>
    </w:p>
    <w:p w:rsidR="0058217A" w:rsidRDefault="0058217A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70195C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</w:t>
      </w:r>
      <w:r w:rsidR="0070195C" w:rsidRPr="00CF2370">
        <w:t xml:space="preserve">в </w:t>
      </w:r>
      <w:r w:rsidR="0058217A" w:rsidRPr="0058217A">
        <w:t>открыто</w:t>
      </w:r>
      <w:r w:rsidR="0058217A">
        <w:t>м</w:t>
      </w:r>
      <w:r w:rsidR="0058217A" w:rsidRPr="0058217A">
        <w:t xml:space="preserve"> командно</w:t>
      </w:r>
      <w:r w:rsidR="0058217A">
        <w:t>м</w:t>
      </w:r>
      <w:r w:rsidR="0058217A" w:rsidRPr="0058217A">
        <w:t xml:space="preserve"> первенств</w:t>
      </w:r>
      <w:r w:rsidR="0058217A">
        <w:t>е</w:t>
      </w:r>
      <w:r w:rsidR="0058217A" w:rsidRPr="0058217A">
        <w:t xml:space="preserve"> Восточного образовательного округа среди студентов профессиональных образовательных организаций Кировской области </w:t>
      </w:r>
      <w:r w:rsidR="008674F3">
        <w:t>«</w:t>
      </w:r>
      <w:r w:rsidR="0058217A" w:rsidRPr="0058217A">
        <w:t>Вятский щит</w:t>
      </w:r>
      <w:r w:rsidR="008674F3">
        <w:t>»</w:t>
      </w:r>
      <w:r w:rsidR="0058217A" w:rsidRPr="0058217A">
        <w:t xml:space="preserve"> (военно-спортивные игры)</w:t>
      </w:r>
      <w:r w:rsidR="0058217A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4"/>
        <w:gridCol w:w="1328"/>
        <w:gridCol w:w="1763"/>
        <w:gridCol w:w="1763"/>
        <w:gridCol w:w="2092"/>
        <w:gridCol w:w="1644"/>
      </w:tblGrid>
      <w:tr w:rsidR="003D456A" w:rsidRPr="00F75833" w:rsidTr="0021550F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3D456A" w:rsidRPr="00CC799D" w:rsidRDefault="003D456A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D456A" w:rsidRPr="00CC799D" w:rsidRDefault="003D456A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 xml:space="preserve">Фамилия Имя </w:t>
            </w:r>
          </w:p>
          <w:p w:rsidR="003D456A" w:rsidRPr="00CC799D" w:rsidRDefault="003D456A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D456A" w:rsidRPr="00CC799D" w:rsidRDefault="003D456A" w:rsidP="002A1710">
            <w:pPr>
              <w:pStyle w:val="a3"/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Дата рождения</w:t>
            </w:r>
          </w:p>
        </w:tc>
        <w:tc>
          <w:tcPr>
            <w:tcW w:w="1763" w:type="dxa"/>
            <w:vAlign w:val="center"/>
          </w:tcPr>
          <w:p w:rsidR="003D456A" w:rsidRPr="00CC799D" w:rsidRDefault="003D456A" w:rsidP="00215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D456A" w:rsidRPr="00CC799D" w:rsidRDefault="003D456A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Ро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D456A" w:rsidRPr="00CC799D" w:rsidRDefault="003D456A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>Медицинский</w:t>
            </w:r>
            <w:r w:rsidRPr="00CC799D">
              <w:rPr>
                <w:caps/>
                <w:color w:val="000000" w:themeColor="text1"/>
              </w:rPr>
              <w:br/>
              <w:t>допуск</w:t>
            </w:r>
          </w:p>
          <w:p w:rsidR="003D456A" w:rsidRPr="00CC799D" w:rsidRDefault="003D456A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 xml:space="preserve">слово </w:t>
            </w:r>
            <w:r w:rsidRPr="00CC799D">
              <w:rPr>
                <w:caps/>
                <w:color w:val="000000" w:themeColor="text1"/>
              </w:rPr>
              <w:t>«допущен»,</w:t>
            </w:r>
            <w:r w:rsidRPr="00CC799D">
              <w:rPr>
                <w:color w:val="000000" w:themeColor="text1"/>
              </w:rPr>
              <w:br/>
            </w:r>
            <w:r w:rsidRPr="00CC799D">
              <w:rPr>
                <w:color w:val="000000" w:themeColor="text1"/>
                <w:sz w:val="22"/>
              </w:rPr>
              <w:t>подпись и печать врача напротив каждого участник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D456A" w:rsidRPr="00CC799D" w:rsidRDefault="003D456A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 xml:space="preserve">Подпись </w:t>
            </w:r>
          </w:p>
          <w:p w:rsidR="003D456A" w:rsidRPr="00CC799D" w:rsidRDefault="003D456A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участника</w:t>
            </w:r>
            <w:r w:rsidR="0021550F">
              <w:rPr>
                <w:rStyle w:val="af0"/>
                <w:color w:val="000000" w:themeColor="text1"/>
              </w:rPr>
              <w:endnoteReference w:id="1"/>
            </w:r>
          </w:p>
        </w:tc>
      </w:tr>
      <w:tr w:rsidR="003D456A" w:rsidRPr="00F75833" w:rsidTr="0021550F">
        <w:trPr>
          <w:cantSplit/>
        </w:trPr>
        <w:tc>
          <w:tcPr>
            <w:tcW w:w="56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3D456A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D456A" w:rsidRPr="00EA60F7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EA60F7">
              <w:rPr>
                <w:rFonts w:asciiTheme="minorHAnsi" w:hAnsiTheme="minorHAnsi" w:cstheme="minorHAnsi"/>
                <w:color w:val="000000" w:themeColor="text1"/>
                <w:szCs w:val="28"/>
              </w:rPr>
              <w:t>Командир</w:t>
            </w:r>
          </w:p>
        </w:tc>
        <w:tc>
          <w:tcPr>
            <w:tcW w:w="209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3D456A" w:rsidRPr="00F75833" w:rsidTr="0021550F">
        <w:trPr>
          <w:cantSplit/>
        </w:trPr>
        <w:tc>
          <w:tcPr>
            <w:tcW w:w="56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3D456A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D456A" w:rsidRPr="00EA60F7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EA60F7">
              <w:rPr>
                <w:rFonts w:asciiTheme="minorHAnsi" w:hAnsiTheme="minorHAnsi" w:cstheme="minorHAnsi"/>
                <w:color w:val="000000" w:themeColor="text1"/>
                <w:szCs w:val="28"/>
              </w:rPr>
              <w:t>Медик</w:t>
            </w:r>
          </w:p>
        </w:tc>
        <w:tc>
          <w:tcPr>
            <w:tcW w:w="209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3D456A" w:rsidRPr="00F75833" w:rsidTr="0021550F">
        <w:trPr>
          <w:cantSplit/>
        </w:trPr>
        <w:tc>
          <w:tcPr>
            <w:tcW w:w="56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81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3D456A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D456A" w:rsidRPr="00EA60F7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EA60F7">
              <w:rPr>
                <w:rFonts w:asciiTheme="minorHAnsi" w:hAnsiTheme="minorHAnsi" w:cstheme="minorHAnsi"/>
                <w:color w:val="000000" w:themeColor="text1"/>
                <w:szCs w:val="28"/>
              </w:rPr>
              <w:t>Штурмовик</w:t>
            </w:r>
          </w:p>
        </w:tc>
        <w:tc>
          <w:tcPr>
            <w:tcW w:w="209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3D456A" w:rsidRPr="00F75833" w:rsidTr="0021550F">
        <w:trPr>
          <w:cantSplit/>
        </w:trPr>
        <w:tc>
          <w:tcPr>
            <w:tcW w:w="56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181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3D456A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D456A" w:rsidRPr="00EA60F7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EA60F7">
              <w:rPr>
                <w:rFonts w:asciiTheme="minorHAnsi" w:hAnsiTheme="minorHAnsi" w:cstheme="minorHAnsi"/>
                <w:color w:val="000000" w:themeColor="text1"/>
                <w:szCs w:val="28"/>
              </w:rPr>
              <w:t>Штурмовик</w:t>
            </w:r>
          </w:p>
        </w:tc>
        <w:tc>
          <w:tcPr>
            <w:tcW w:w="2092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D456A" w:rsidRPr="00CC799D" w:rsidRDefault="003D456A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8674F3" w:rsidRPr="00F75833" w:rsidTr="0021550F">
        <w:trPr>
          <w:cantSplit/>
        </w:trPr>
        <w:tc>
          <w:tcPr>
            <w:tcW w:w="562" w:type="dxa"/>
            <w:vAlign w:val="center"/>
          </w:tcPr>
          <w:p w:rsidR="008674F3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5</w:t>
            </w:r>
          </w:p>
        </w:tc>
        <w:tc>
          <w:tcPr>
            <w:tcW w:w="1814" w:type="dxa"/>
            <w:vAlign w:val="center"/>
          </w:tcPr>
          <w:p w:rsidR="008674F3" w:rsidRPr="00CC799D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8674F3" w:rsidRPr="00CC799D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8674F3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8674F3" w:rsidRPr="00EA60F7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EA60F7">
              <w:rPr>
                <w:rFonts w:asciiTheme="minorHAnsi" w:hAnsiTheme="minorHAnsi" w:cstheme="minorHAnsi"/>
                <w:color w:val="000000" w:themeColor="text1"/>
                <w:szCs w:val="28"/>
              </w:rPr>
              <w:t>Сапер</w:t>
            </w:r>
          </w:p>
        </w:tc>
        <w:tc>
          <w:tcPr>
            <w:tcW w:w="2092" w:type="dxa"/>
            <w:vAlign w:val="center"/>
          </w:tcPr>
          <w:p w:rsidR="008674F3" w:rsidRPr="00CC799D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674F3" w:rsidRPr="00CC799D" w:rsidRDefault="008674F3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</w:tbl>
    <w:p w:rsidR="00736BF7" w:rsidRPr="005F6F71" w:rsidRDefault="00736BF7" w:rsidP="0070195C">
      <w:pPr>
        <w:pStyle w:val="Web"/>
        <w:tabs>
          <w:tab w:val="left" w:pos="2552"/>
        </w:tabs>
        <w:jc w:val="both"/>
      </w:pPr>
    </w:p>
    <w:p w:rsidR="0070195C" w:rsidRDefault="0070195C" w:rsidP="00736BF7">
      <w:pPr>
        <w:rPr>
          <w:szCs w:val="28"/>
        </w:rPr>
      </w:pPr>
    </w:p>
    <w:p w:rsidR="00736BF7" w:rsidRPr="00E50830" w:rsidRDefault="008674F3" w:rsidP="00736BF7">
      <w:pPr>
        <w:rPr>
          <w:szCs w:val="28"/>
        </w:rPr>
      </w:pPr>
      <w:r>
        <w:rPr>
          <w:szCs w:val="28"/>
        </w:rPr>
        <w:t>П</w:t>
      </w:r>
      <w:r w:rsidR="00736BF7" w:rsidRPr="00E50830">
        <w:rPr>
          <w:szCs w:val="28"/>
        </w:rPr>
        <w:t xml:space="preserve">редставитель команды </w:t>
      </w:r>
      <w:r w:rsidR="00E50830">
        <w:rPr>
          <w:szCs w:val="28"/>
        </w:rPr>
        <w:tab/>
      </w:r>
      <w:r w:rsidR="00736BF7"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</w:t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Всего допущено к </w:t>
      </w:r>
      <w:r w:rsidR="0070195C" w:rsidRPr="00E50830">
        <w:rPr>
          <w:szCs w:val="28"/>
        </w:rPr>
        <w:t>соревнованиям _</w:t>
      </w:r>
      <w:r w:rsidRPr="00E50830">
        <w:rPr>
          <w:szCs w:val="28"/>
        </w:rPr>
        <w:t xml:space="preserve">______ человек.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736BF7" w:rsidRPr="00E50830" w:rsidRDefault="00736BF7" w:rsidP="00E50830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3C" w:rsidRDefault="00E3423C" w:rsidP="00DE3F02">
      <w:r>
        <w:separator/>
      </w:r>
    </w:p>
  </w:endnote>
  <w:endnote w:type="continuationSeparator" w:id="0">
    <w:p w:rsidR="00E3423C" w:rsidRDefault="00E3423C" w:rsidP="00DE3F02">
      <w:r>
        <w:continuationSeparator/>
      </w:r>
    </w:p>
  </w:endnote>
  <w:endnote w:id="1">
    <w:p w:rsidR="0021550F" w:rsidRDefault="0021550F" w:rsidP="0021550F">
      <w:pPr>
        <w:pStyle w:val="Web"/>
        <w:tabs>
          <w:tab w:val="left" w:pos="2552"/>
        </w:tabs>
        <w:jc w:val="both"/>
      </w:pPr>
      <w:r>
        <w:rPr>
          <w:rStyle w:val="af0"/>
        </w:rPr>
        <w:endnoteRef/>
      </w:r>
      <w:r>
        <w:t xml:space="preserve"> 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мероприятия </w:t>
      </w:r>
      <w:r w:rsidR="0058217A" w:rsidRPr="0058217A">
        <w:rPr>
          <w:sz w:val="20"/>
          <w:szCs w:val="20"/>
        </w:rPr>
        <w:t>открыто</w:t>
      </w:r>
      <w:r w:rsidR="0058217A">
        <w:rPr>
          <w:sz w:val="20"/>
          <w:szCs w:val="20"/>
        </w:rPr>
        <w:t>е</w:t>
      </w:r>
      <w:r w:rsidR="0058217A" w:rsidRPr="0058217A">
        <w:rPr>
          <w:sz w:val="20"/>
          <w:szCs w:val="20"/>
        </w:rPr>
        <w:t xml:space="preserve"> командно</w:t>
      </w:r>
      <w:r w:rsidR="0058217A">
        <w:rPr>
          <w:sz w:val="20"/>
          <w:szCs w:val="20"/>
        </w:rPr>
        <w:t>е</w:t>
      </w:r>
      <w:r w:rsidR="0058217A" w:rsidRPr="0058217A">
        <w:rPr>
          <w:sz w:val="20"/>
          <w:szCs w:val="20"/>
        </w:rPr>
        <w:t xml:space="preserve"> первенств</w:t>
      </w:r>
      <w:r w:rsidR="0058217A">
        <w:rPr>
          <w:sz w:val="20"/>
          <w:szCs w:val="20"/>
        </w:rPr>
        <w:t>о</w:t>
      </w:r>
      <w:r w:rsidR="0058217A" w:rsidRPr="0058217A">
        <w:rPr>
          <w:sz w:val="20"/>
          <w:szCs w:val="20"/>
        </w:rPr>
        <w:t xml:space="preserve"> Восточного образовательного округа среди студентов профессиональных образовательных организаций Кировской области "Вятский щит" (военно-спортивные игры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3C" w:rsidRDefault="00E3423C" w:rsidP="00DE3F02">
      <w:r>
        <w:separator/>
      </w:r>
    </w:p>
  </w:footnote>
  <w:footnote w:type="continuationSeparator" w:id="0">
    <w:p w:rsidR="00E3423C" w:rsidRDefault="00E3423C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814"/>
    <w:multiLevelType w:val="hybridMultilevel"/>
    <w:tmpl w:val="41945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CA42AC"/>
    <w:multiLevelType w:val="hybridMultilevel"/>
    <w:tmpl w:val="A42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1B5D"/>
    <w:multiLevelType w:val="hybridMultilevel"/>
    <w:tmpl w:val="7DE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34291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101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4B3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248"/>
    <w:rsid w:val="00121528"/>
    <w:rsid w:val="00121716"/>
    <w:rsid w:val="00121885"/>
    <w:rsid w:val="00121B6F"/>
    <w:rsid w:val="00121D7A"/>
    <w:rsid w:val="00121DB3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26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5E8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2FD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0F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6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667"/>
    <w:rsid w:val="00261919"/>
    <w:rsid w:val="0026191E"/>
    <w:rsid w:val="002619CF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67EE3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1E9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3FC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46F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40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0272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97F77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56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65"/>
    <w:rsid w:val="00437409"/>
    <w:rsid w:val="00437628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4F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1E7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2E7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632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17A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12E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59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20E"/>
    <w:rsid w:val="005D5358"/>
    <w:rsid w:val="005D56E4"/>
    <w:rsid w:val="005D5C0B"/>
    <w:rsid w:val="005D5EEA"/>
    <w:rsid w:val="005D6184"/>
    <w:rsid w:val="005D61A3"/>
    <w:rsid w:val="005D643F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07FCD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CFE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1B7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8FB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49C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B9B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5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825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50A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9F0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61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3F8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4F3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32C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07A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554"/>
    <w:rsid w:val="008E7716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82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8C2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34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401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2EE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1CD1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582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A09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180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9D6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3EB2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0DF4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3F04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59D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2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99D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0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5FF1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75F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2E99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0CA7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986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3C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0F7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1F5F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55A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EE51-3F8C-4727-B4E8-1EFB3A4B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  <w:style w:type="paragraph" w:customStyle="1" w:styleId="1">
    <w:name w:val="Обычный1"/>
    <w:rsid w:val="009F5401"/>
    <w:rPr>
      <w:rFonts w:ascii="Times New Roman" w:eastAsia="Times New Roman" w:hAnsi="Times New Roman"/>
    </w:rPr>
  </w:style>
  <w:style w:type="character" w:styleId="ad">
    <w:name w:val="FollowedHyperlink"/>
    <w:basedOn w:val="a0"/>
    <w:uiPriority w:val="99"/>
    <w:semiHidden/>
    <w:unhideWhenUsed/>
    <w:rsid w:val="00C872F2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1550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1550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215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t-okp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B04-BB65-4648-9F88-B0D0886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5-13T11:35:00Z</cp:lastPrinted>
  <dcterms:created xsi:type="dcterms:W3CDTF">2025-09-19T12:27:00Z</dcterms:created>
  <dcterms:modified xsi:type="dcterms:W3CDTF">2025-09-19T12:27:00Z</dcterms:modified>
</cp:coreProperties>
</file>